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9135" w14:textId="04D1F357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5972EDA9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90.35pt;margin-top:-21.45pt;width:229.6pt;height:22.65pt;z-index:251716608">
            <v:textbox style="mso-next-textbox:#_x0000_s1081">
              <w:txbxContent>
                <w:p w14:paraId="2FBF2777" w14:textId="77777777" w:rsidR="007D7272" w:rsidRPr="005D7D41" w:rsidRDefault="001D086B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เอกสารหมายเลข 2 </w:t>
                  </w:r>
                  <w:r w:rsidR="009F794C">
                    <w:rPr>
                      <w:rFonts w:ascii="TH SarabunPSK" w:hAnsi="TH SarabunPSK" w:cs="TH SarabunPSK" w:hint="cs"/>
                      <w:cs/>
                    </w:rPr>
                    <w:t>นักวิชาการโภชนาการ</w:t>
                  </w:r>
                  <w:r w:rsidR="009F794C"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  <w:r w:rsidR="007D7272"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B76BC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56C3A0DA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9FEBC1D" w14:textId="4697BEF9" w:rsidR="00E07243" w:rsidRPr="00825EED" w:rsidRDefault="0024753F" w:rsidP="00E0724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B76BCD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B76BCD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B76BCD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4A0A2C44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2C83741C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6962559E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0350FB3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54C2C7B2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F73D986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2A6CBCB4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289002C2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37C69D40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598B72BF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55BDE2B3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0AEDAA5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7F06E22D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461FCA77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4CA70348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3E35C902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306D2220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65C2FBA4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043CB08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274BE3E3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5723696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9A4D808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340085F2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131F62FE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3625681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54170E93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1396FD8A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22894C56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0842315F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6E6CD0D7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F94C54F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2809BEED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7C7B7A24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0EAA1279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18EE49B7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EAD21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64946E94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D630852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B43027D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4C340F0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19F14A0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EE70502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FB7F11F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01CD34FA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2D936820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0B0E67FF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2B86958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7AE284A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F4C7820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3A923EA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AD39C01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3149D98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EE91C9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5B7D07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37D82114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7979C432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4F689A64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7AF7BB47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0CD8818A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EE5097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96994F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84271E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DD8551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50189E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760A8D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70074B03" w14:textId="77777777" w:rsidTr="00887F06">
        <w:tc>
          <w:tcPr>
            <w:tcW w:w="9355" w:type="dxa"/>
          </w:tcPr>
          <w:p w14:paraId="237F91C0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7F443697" w14:textId="77777777" w:rsidTr="00887F06">
        <w:trPr>
          <w:trHeight w:val="13311"/>
        </w:trPr>
        <w:tc>
          <w:tcPr>
            <w:tcW w:w="9355" w:type="dxa"/>
          </w:tcPr>
          <w:p w14:paraId="62D5B13E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3AFD7AC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295CFE2A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8F561D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68E793F7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17244745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65CEE20E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4CC31192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5E9C0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1665512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47E810E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CDC3FF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8D968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AD3B52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6DA187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7E8C7D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7A22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5F258A1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3E2F63D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3B1697A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6CC5E738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6EF4ABE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6DDF42BB" w14:textId="77777777" w:rsidR="00DE7223" w:rsidRDefault="00DE7223" w:rsidP="00DE7223">
      <w:pPr>
        <w:rPr>
          <w:rFonts w:ascii="TH SarabunPSK" w:hAnsi="TH SarabunPSK" w:cs="TH SarabunPSK"/>
          <w:sz w:val="28"/>
        </w:rPr>
      </w:pPr>
    </w:p>
    <w:p w14:paraId="290FEF5B" w14:textId="77777777" w:rsidR="00DE7223" w:rsidRDefault="00DE7223" w:rsidP="00DE7223">
      <w:pPr>
        <w:jc w:val="center"/>
        <w:rPr>
          <w:rFonts w:ascii="TH SarabunPSK" w:hAnsi="TH SarabunPSK" w:cs="TH SarabunPSK"/>
          <w:sz w:val="28"/>
        </w:rPr>
      </w:pPr>
    </w:p>
    <w:p w14:paraId="635E2D6E" w14:textId="77777777" w:rsidR="00DE7223" w:rsidRDefault="00DE7223" w:rsidP="00DE7223">
      <w:pPr>
        <w:jc w:val="center"/>
        <w:rPr>
          <w:rFonts w:ascii="TH SarabunPSK" w:hAnsi="TH SarabunPSK" w:cs="TH SarabunPSK"/>
          <w:sz w:val="28"/>
        </w:rPr>
      </w:pPr>
    </w:p>
    <w:p w14:paraId="2F01B7B8" w14:textId="0F9977A9" w:rsidR="00DE7223" w:rsidRDefault="00DE7223" w:rsidP="00DE7223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0D9054E8" w14:textId="7515F8D5" w:rsidR="00DE7223" w:rsidRDefault="00DE7223" w:rsidP="00DE7223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66F7F831" w14:textId="51F95088" w:rsidR="00DE7223" w:rsidRDefault="00DE7223" w:rsidP="00DE7223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64935E5A" w14:textId="04978096" w:rsidR="00DE7223" w:rsidRDefault="00DE7223" w:rsidP="00DE7223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432C9E75" w14:textId="77777777" w:rsidR="00DE7223" w:rsidRPr="00A929AD" w:rsidRDefault="00DE7223" w:rsidP="00DE7223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6FF1D0C1" w14:textId="77777777" w:rsidR="00DE7223" w:rsidRPr="00A929AD" w:rsidRDefault="00DE7223" w:rsidP="00DE7223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2AE25DD2" w14:textId="77777777" w:rsidR="00DE7223" w:rsidRPr="00A929AD" w:rsidRDefault="00DE7223" w:rsidP="00DE7223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493615BC" w14:textId="77777777" w:rsidR="00DE7223" w:rsidRPr="00546494" w:rsidRDefault="00DE7223" w:rsidP="00DE7223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3AEC9BF9" w14:textId="77777777" w:rsidR="00DE7223" w:rsidRPr="00A929AD" w:rsidRDefault="00DE7223" w:rsidP="00DE7223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22286EA9" w14:textId="77777777" w:rsidR="00DE7223" w:rsidRDefault="00DE7223" w:rsidP="00DE722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0429FCA6" w14:textId="77777777" w:rsidR="00DE7223" w:rsidRDefault="00DE7223" w:rsidP="00DE722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59CE2912" w14:textId="77777777" w:rsidR="00DE7223" w:rsidRDefault="00DE7223" w:rsidP="00DE722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550A7D4A" w14:textId="77777777" w:rsidR="00DE7223" w:rsidRDefault="00DE7223" w:rsidP="00DE722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4AD6F3A6" w14:textId="21C7CF8A" w:rsidR="00DE7223" w:rsidRDefault="00DE7223" w:rsidP="00DE7223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</w:p>
    <w:p w14:paraId="09719D3B" w14:textId="77777777" w:rsidR="00DE7223" w:rsidRPr="00EB5A05" w:rsidRDefault="00DE7223" w:rsidP="00DE7223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</w:p>
    <w:p w14:paraId="334E0ABC" w14:textId="77777777" w:rsidR="00DE7223" w:rsidRPr="00520616" w:rsidRDefault="00000000" w:rsidP="00DE72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pict w14:anchorId="0C59D8CF">
          <v:rect id="_x0000_s1366" style="position:absolute;left:0;text-align:left;margin-left:11.55pt;margin-top:-7.75pt;width:489.85pt;height:727.1pt;z-index:-251305984"/>
        </w:pict>
      </w:r>
      <w:r w:rsidR="00DE7223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53FEA98F" w14:textId="77777777" w:rsidR="00DE7223" w:rsidRDefault="00DE7223" w:rsidP="00DE7223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6BBBB5ED" w14:textId="77777777" w:rsidR="00DE7223" w:rsidRPr="00520616" w:rsidRDefault="00DE7223" w:rsidP="00DE7223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1B3F4348" w14:textId="77777777" w:rsidR="00DE7223" w:rsidRPr="00700CD3" w:rsidRDefault="00DE7223" w:rsidP="00DE7223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6504D022" w14:textId="77777777" w:rsidR="00DE7223" w:rsidRPr="00E236DD" w:rsidRDefault="00DE7223" w:rsidP="00DE7223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DE7223" w:rsidRPr="00E236DD" w14:paraId="2D5C62CD" w14:textId="77777777" w:rsidTr="004F3293">
        <w:tc>
          <w:tcPr>
            <w:tcW w:w="2409" w:type="dxa"/>
          </w:tcPr>
          <w:p w14:paraId="04B1A449" w14:textId="77777777" w:rsidR="00DE7223" w:rsidRPr="00E236DD" w:rsidRDefault="00DE7223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2DF848A1" w14:textId="77777777" w:rsidR="00DE7223" w:rsidRPr="00E236DD" w:rsidRDefault="00DE7223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2907269A" w14:textId="77777777" w:rsidR="00DE7223" w:rsidRPr="00E236DD" w:rsidRDefault="00DE7223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12609AD2" w14:textId="77777777" w:rsidR="00DE7223" w:rsidRDefault="00DE7223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1F201899" w14:textId="77777777" w:rsidR="00DE7223" w:rsidRPr="00E236DD" w:rsidRDefault="00DE7223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DE7223" w:rsidRPr="00E236DD" w14:paraId="06A72094" w14:textId="77777777" w:rsidTr="004F3293">
        <w:tc>
          <w:tcPr>
            <w:tcW w:w="2409" w:type="dxa"/>
            <w:vMerge w:val="restart"/>
          </w:tcPr>
          <w:p w14:paraId="4C47154F" w14:textId="77777777" w:rsidR="00DE7223" w:rsidRDefault="00DE7223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95270" w14:textId="77777777" w:rsidR="00DE7223" w:rsidRPr="00180C0F" w:rsidRDefault="00DE7223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26AC6B41" w14:textId="77777777" w:rsidR="00DE7223" w:rsidRPr="00E236DD" w:rsidRDefault="00DE7223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</w:t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3F9B6AEA" w14:textId="77777777" w:rsidR="00DE7223" w:rsidRPr="004D08FC" w:rsidRDefault="00DE7223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486165BA" w14:textId="77777777" w:rsidR="00DE7223" w:rsidRPr="00E236DD" w:rsidRDefault="00DE7223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5B887ECA" w14:textId="77777777" w:rsidR="00DE7223" w:rsidRDefault="00DE7223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4ECA4" w14:textId="77777777" w:rsidR="00DE7223" w:rsidRPr="00E236DD" w:rsidRDefault="00DE7223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DE7223" w:rsidRPr="00E236DD" w14:paraId="30D37178" w14:textId="77777777" w:rsidTr="004F3293">
        <w:tc>
          <w:tcPr>
            <w:tcW w:w="2409" w:type="dxa"/>
            <w:vMerge/>
          </w:tcPr>
          <w:p w14:paraId="54998ECD" w14:textId="77777777" w:rsidR="00DE7223" w:rsidRPr="00E236DD" w:rsidRDefault="00DE7223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20841CA" w14:textId="77777777" w:rsidR="00DE7223" w:rsidRDefault="00DE7223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31D0AAC4" w14:textId="77777777" w:rsidR="00DE7223" w:rsidRPr="00E236DD" w:rsidRDefault="00DE7223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2D33E683" w14:textId="77777777" w:rsidR="00DE7223" w:rsidRDefault="00DE7223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F0A1B" w14:textId="77777777" w:rsidR="00DE7223" w:rsidRPr="00E236DD" w:rsidRDefault="00DE7223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3AB4E342" w14:textId="77777777" w:rsidR="00DE7223" w:rsidRPr="00905F5A" w:rsidRDefault="00DE7223" w:rsidP="00DE7223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487F2C93" w14:textId="77777777" w:rsidR="00DE7223" w:rsidRPr="00905F5A" w:rsidRDefault="00DE7223" w:rsidP="00DE7223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51DDD5D3" w14:textId="77777777" w:rsidR="00DE7223" w:rsidRDefault="00DE7223" w:rsidP="00DE7223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4660D200" w14:textId="77777777" w:rsidR="00DE7223" w:rsidRPr="00E80DAE" w:rsidRDefault="00DE7223" w:rsidP="00DE7223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0B651562" w14:textId="77777777" w:rsidR="00DE7223" w:rsidRPr="00E236DD" w:rsidRDefault="00DE7223" w:rsidP="00DE7223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3FF1F9BD" w14:textId="77777777" w:rsidR="00DE7223" w:rsidRPr="00E236DD" w:rsidRDefault="00DE7223" w:rsidP="00DE722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55136005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6357898A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044584A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48FBCA9A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7E9846DD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2E39315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775C8089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32BC001B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715CDADB" w14:textId="77777777" w:rsidR="0089543D" w:rsidRPr="003651E9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1244F59A" w14:textId="77777777" w:rsidR="0089543D" w:rsidRPr="003651E9" w:rsidRDefault="0089543D" w:rsidP="0089543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7A8EDA1A" w14:textId="77777777" w:rsidR="0089543D" w:rsidRPr="003651E9" w:rsidRDefault="0089543D" w:rsidP="0089543D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55520A62" w14:textId="77777777" w:rsidR="0089543D" w:rsidRPr="003651E9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47654404" w14:textId="77777777" w:rsidR="0089543D" w:rsidRPr="003651E9" w:rsidRDefault="0089543D" w:rsidP="0089543D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12EF354F" w14:textId="77777777" w:rsidR="0089543D" w:rsidRPr="003651E9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7DDCC1BB" w14:textId="77777777" w:rsidR="0089543D" w:rsidRPr="003651E9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19011F51" w14:textId="77777777" w:rsidR="0089543D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5B1B2DFB" w14:textId="77777777" w:rsidR="0089543D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3CBFE1EE" w14:textId="77777777" w:rsidR="0089543D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284B48F2" w14:textId="77777777" w:rsidR="0089543D" w:rsidRPr="007C1D31" w:rsidRDefault="0089543D" w:rsidP="0089543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89543D" w:rsidRPr="00FB4E5B" w14:paraId="29889EDD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2B73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31A1DC2E" w14:textId="77777777" w:rsidR="0089543D" w:rsidRPr="006C668B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89543D" w:rsidRPr="00FB4E5B" w14:paraId="1A7565C6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434911" w14:textId="77777777" w:rsidR="0089543D" w:rsidRDefault="0089543D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กฏหมาย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มติที่ประชุม ก.บ.ม. ครั้งที่ 79(1/2558) เมื่อวันที่ 19 มกราคม 2559</w:t>
            </w:r>
          </w:p>
          <w:p w14:paraId="255707A4" w14:textId="77777777" w:rsidR="0089543D" w:rsidRPr="00E33EC0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16CCD8CD" w14:textId="77777777" w:rsidR="0089543D" w:rsidRPr="001115FC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4BA5E91E" w14:textId="77777777" w:rsidR="0089543D" w:rsidRPr="001115FC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36ED0A07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EA6781F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5B2557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AB4398C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107983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61285A3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F9D7908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39184D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660722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92C6FED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8CEC95D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00FCEC5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97C618A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3B6BC48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461E522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AA00E10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94844F1" w14:textId="77777777" w:rsidR="0089543D" w:rsidRPr="004A4161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89B62E" w14:textId="77777777" w:rsidR="0089543D" w:rsidRPr="004A4161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721EDA60" w14:textId="77777777" w:rsidR="0089543D" w:rsidRPr="004A4161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AC82A6" w14:textId="77777777" w:rsidR="0089543D" w:rsidRPr="004A4161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091CD1D5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A7C58" w14:textId="77777777" w:rsidR="0089543D" w:rsidRPr="00E33EC0" w:rsidRDefault="0089543D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เรื่องกฎหมายและกฎระเบียบราชการ</w:t>
            </w:r>
          </w:p>
          <w:p w14:paraId="74711CFF" w14:textId="77777777" w:rsidR="0089543D" w:rsidRPr="004F2FB3" w:rsidRDefault="0089543D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32726B75" w14:textId="77777777" w:rsidR="0089543D" w:rsidRPr="004F2FB3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6A91350D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AD33D9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2AAFCE7" w14:textId="77777777" w:rsidR="0089543D" w:rsidRPr="008A46A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B4E111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A2B1706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21F36D2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86D082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F9EA3D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69BE5ED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D07EAD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0A989AED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B7C350A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70B8A4B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C50190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0D9D280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6D1C2B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57DE62C8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9806AB3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E8A18EA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2EA9237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F80D36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1FCA87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CA964E7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990ACCF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E42788F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17ED6E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FC4285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790AC93" w14:textId="77777777" w:rsidR="0089543D" w:rsidRPr="004A4161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34396F73" w14:textId="77777777" w:rsidR="0089543D" w:rsidRPr="00EE1733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89543D" w:rsidRPr="00FB4E5B" w14:paraId="0FAE9F16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4CE0BFD" w14:textId="77777777" w:rsidR="0089543D" w:rsidRPr="00BB3483" w:rsidRDefault="0089543D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89543D" w:rsidRPr="006C53B5" w14:paraId="25D7CBE7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19CEFB" w14:textId="77777777" w:rsidR="0089543D" w:rsidRPr="00973A30" w:rsidRDefault="0089543D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2E2651AB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ก.บ.ม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0F17E8D6" w14:textId="77777777" w:rsidR="0089543D" w:rsidRPr="005367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234C19CF" w14:textId="77777777" w:rsidR="0089543D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3986D94A" w14:textId="77777777" w:rsidR="0089543D" w:rsidRPr="007D3882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054AC37A" w14:textId="77777777" w:rsidR="0089543D" w:rsidRPr="00615772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2039DFC3" w14:textId="77777777" w:rsidR="0089543D" w:rsidRPr="00615772" w:rsidRDefault="0089543D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6749F768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BA53A22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CB3ECAA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D8B0616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97522A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DC038E4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25347D7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FF7C1B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ED09089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2458AA5" w14:textId="77777777" w:rsidR="0089543D" w:rsidRPr="00462706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70E4C297" w14:textId="77777777" w:rsidR="0089543D" w:rsidRPr="00690DAA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130A155E" w14:textId="77777777" w:rsidR="0089543D" w:rsidRPr="00690DAA" w:rsidRDefault="0089543D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04E26A07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D0A4ED4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F7F1560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963CF2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50FE03E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D1A7DC4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C57C0D7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D8DBCAA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8BA752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59E94E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FC46BBF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631EF" w14:textId="77777777" w:rsidR="0089543D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54969CD4" w14:textId="77777777" w:rsidR="0089543D" w:rsidRPr="008F33CB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310B465C" w14:textId="77777777" w:rsidR="0089543D" w:rsidRPr="004407B4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18970CFE" w14:textId="77777777" w:rsidR="0089543D" w:rsidRPr="004407B4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5DA3061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E7EFDB6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8D80E59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3AB675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1A93E84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D01EBA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F379810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2D19D7E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93B209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321ACC7" w14:textId="77777777" w:rsidR="0089543D" w:rsidRPr="00462706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4DEE4042" w14:textId="77777777" w:rsidR="0089543D" w:rsidRPr="00E95BEC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48240861" w14:textId="77777777" w:rsidR="0089543D" w:rsidRPr="00462706" w:rsidRDefault="0089543D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29625A5D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D31758E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D77A546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20C3C5A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A74454E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9937770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959BCB6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2A94E5D" w14:textId="77777777" w:rsidR="0089543D" w:rsidRPr="00FB4E5B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42FFAC2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FB3CE6D" w14:textId="77777777" w:rsidR="0089543D" w:rsidRPr="003E26BE" w:rsidRDefault="0089543D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4002FF4B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E08B5F7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F3996C7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F5A262A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076D2E0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984CF5D" w14:textId="77777777" w:rsidR="0089543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7140385" w14:textId="77777777" w:rsidR="0089543D" w:rsidRPr="0015448D" w:rsidRDefault="0089543D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62B61470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E3AFD60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8175345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1E26098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4A0A1F4" w14:textId="77777777" w:rsidR="0089543D" w:rsidRPr="0041170F" w:rsidRDefault="0089543D" w:rsidP="0089543D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7171D57F" w14:textId="77777777" w:rsidR="0089543D" w:rsidRPr="0041170F" w:rsidRDefault="0089543D" w:rsidP="0089543D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37184A65" w14:textId="77777777" w:rsidR="0089543D" w:rsidRPr="0041170F" w:rsidRDefault="0089543D" w:rsidP="0089543D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39EAD5D7" w14:textId="77777777" w:rsidR="0089543D" w:rsidRPr="0041170F" w:rsidRDefault="0089543D" w:rsidP="0089543D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011A6816" w14:textId="77777777" w:rsidR="0089543D" w:rsidRPr="0041170F" w:rsidRDefault="0089543D" w:rsidP="0089543D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19AE4AC9" w14:textId="000E4539" w:rsidR="0089543D" w:rsidRPr="00485BFC" w:rsidRDefault="0089543D" w:rsidP="00485BFC">
      <w:pPr>
        <w:tabs>
          <w:tab w:val="left" w:pos="851"/>
          <w:tab w:val="left" w:pos="2835"/>
        </w:tabs>
        <w:rPr>
          <w:rFonts w:ascii="TH SarabunPSK" w:hAnsi="TH SarabunPSK" w:cs="TH SarabunPSK" w:hint="cs"/>
          <w:b/>
          <w:bCs/>
          <w:color w:val="00B050"/>
          <w:sz w:val="56"/>
          <w:szCs w:val="56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</w:t>
      </w:r>
    </w:p>
    <w:p w14:paraId="4E77C61A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3F7BF6A" w14:textId="77777777" w:rsidR="0089543D" w:rsidRDefault="0089543D" w:rsidP="0089543D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2773BE5" w14:textId="77777777" w:rsidR="0089543D" w:rsidRDefault="0089543D" w:rsidP="0089543D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89543D" w:rsidRPr="00FB4E5B" w14:paraId="1D43DF3F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99BC" w14:textId="77777777" w:rsidR="0089543D" w:rsidRPr="00DD11B1" w:rsidRDefault="0089543D" w:rsidP="00037C1F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26B37719" w14:textId="77777777" w:rsidR="0089543D" w:rsidRPr="0041170F" w:rsidRDefault="0089543D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4DECBD98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0E323CF3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3858E9C1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460C62C9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64369268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1C9B945F" w14:textId="77777777" w:rsidR="0089543D" w:rsidRPr="0041170F" w:rsidRDefault="0089543D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1797CC44" w14:textId="77777777" w:rsidR="0089543D" w:rsidRPr="0041170F" w:rsidRDefault="0089543D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358418AE" w14:textId="77777777" w:rsidR="0089543D" w:rsidRPr="0041170F" w:rsidRDefault="0089543D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27B3AC18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32DDE93D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06499ECF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515E0FEA" w14:textId="77777777" w:rsidR="0089543D" w:rsidRPr="0041170F" w:rsidRDefault="0089543D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20955E00" w14:textId="77777777" w:rsidR="0089543D" w:rsidRPr="0041170F" w:rsidRDefault="0089543D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4FD84509" w14:textId="77777777" w:rsidR="0089543D" w:rsidRDefault="0089543D" w:rsidP="0089543D">
      <w:pPr>
        <w:rPr>
          <w:rFonts w:ascii="TH SarabunPSK" w:hAnsi="TH SarabunPSK" w:cs="TH SarabunPSK"/>
          <w:sz w:val="32"/>
          <w:szCs w:val="32"/>
        </w:rPr>
      </w:pPr>
    </w:p>
    <w:p w14:paraId="65C81159" w14:textId="77777777" w:rsidR="00496804" w:rsidRDefault="00496804" w:rsidP="00E07243">
      <w:pPr>
        <w:rPr>
          <w:rFonts w:ascii="TH SarabunPSK" w:hAnsi="TH SarabunPSK" w:cs="TH SarabunPSK" w:hint="cs"/>
          <w:b/>
          <w:bCs/>
          <w:sz w:val="72"/>
          <w:szCs w:val="72"/>
          <w:u w:val="single"/>
        </w:rPr>
      </w:pPr>
    </w:p>
    <w:p w14:paraId="474E656A" w14:textId="77777777" w:rsidR="0089543D" w:rsidRPr="00D9006D" w:rsidRDefault="0089543D" w:rsidP="00E07243">
      <w:pPr>
        <w:rPr>
          <w:rFonts w:ascii="TH SarabunPSK" w:hAnsi="TH SarabunPSK" w:cs="TH SarabunPSK"/>
          <w:sz w:val="22"/>
          <w:szCs w:val="2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6F3AB064" w14:textId="77777777" w:rsidTr="00973864">
        <w:tc>
          <w:tcPr>
            <w:tcW w:w="10173" w:type="dxa"/>
            <w:gridSpan w:val="3"/>
            <w:shd w:val="clear" w:color="auto" w:fill="auto"/>
          </w:tcPr>
          <w:p w14:paraId="2595646F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06D19976" w14:textId="77777777" w:rsidTr="00973864">
        <w:tc>
          <w:tcPr>
            <w:tcW w:w="2660" w:type="dxa"/>
            <w:shd w:val="clear" w:color="auto" w:fill="auto"/>
          </w:tcPr>
          <w:p w14:paraId="398DE3C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679E5D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933063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581465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B7353F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268E999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DD6554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29204D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5A167992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31F8EB0E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355E51DA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6E2E5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31EB6F11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9144796">
                <v:roundrect id="_x0000_s1316" style="position:absolute;left:0;text-align:left;margin-left:170.75pt;margin-top:-17.8pt;width:21pt;height:12.75pt;z-index:251959296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A0AFB25">
                <v:roundrect id="_x0000_s1315" style="position:absolute;left:0;text-align:left;margin-left:-3.1pt;margin-top:3.25pt;width:21pt;height:12.75pt;z-index:2519582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3010AD07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2517003">
                <v:roundrect id="_x0000_s1317" style="position:absolute;left:0;text-align:left;margin-left:-3.1pt;margin-top:4.7pt;width:21pt;height:12.75pt;z-index:251960320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0ACAB4D2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1D879683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75A5D83C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76655BEC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29845CC1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55E720DE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4CCC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19A6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C672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6D72C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8CD3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6060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14FB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B38C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D1CE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AAD1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06AF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50E8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BB27B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0373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2B2E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30826CD3" w14:textId="77777777" w:rsidTr="00973864">
        <w:tc>
          <w:tcPr>
            <w:tcW w:w="2660" w:type="dxa"/>
            <w:vMerge/>
            <w:shd w:val="clear" w:color="auto" w:fill="auto"/>
          </w:tcPr>
          <w:p w14:paraId="2B42C99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C3C100D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431E6B">
                <v:roundrect id="_x0000_s1056" style="position:absolute;left:0;text-align:left;margin-left:4.3pt;margin-top:4.7pt;width:21pt;height:12.75pt;z-index:25169100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6740A208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3594E88B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2CA9FBF5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1033A938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28EF7A33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062FBA7E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21D95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05C49C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3254424E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80759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B143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45CD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9DD6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E73B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AAE3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96A5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14B9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DE4B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BA91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330D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6C077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31456135" w14:textId="77777777" w:rsidTr="00973864">
        <w:tc>
          <w:tcPr>
            <w:tcW w:w="2660" w:type="dxa"/>
            <w:shd w:val="clear" w:color="auto" w:fill="auto"/>
          </w:tcPr>
          <w:p w14:paraId="16959B18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6BA34A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06410DF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9E7FD54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3EE297A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2B9FC60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EF2EE53">
                <v:roundrect id="_x0000_s1331" style="position:absolute;margin-left:173.95pt;margin-top:-.25pt;width:21pt;height:12.75pt;z-index:251977728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413943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E28E0CF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71B2B9FB" w14:textId="77777777" w:rsidTr="00973864">
        <w:tc>
          <w:tcPr>
            <w:tcW w:w="2660" w:type="dxa"/>
            <w:shd w:val="clear" w:color="auto" w:fill="auto"/>
          </w:tcPr>
          <w:p w14:paraId="4DAEF968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CA2EBBD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ADBEDE">
                <v:roundrect id="_x0000_s1332" style="position:absolute;left:0;text-align:left;margin-left:7.3pt;margin-top:6.65pt;width:21pt;height:12.75pt;z-index:251978752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213A8D26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5E45BC53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3456ADF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5CD98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13345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ADA8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E0B0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9651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588FA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CDC0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0EB62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5CE5D7A" w14:textId="77777777" w:rsidTr="00973864">
        <w:tc>
          <w:tcPr>
            <w:tcW w:w="2660" w:type="dxa"/>
            <w:vMerge w:val="restart"/>
            <w:shd w:val="clear" w:color="auto" w:fill="auto"/>
          </w:tcPr>
          <w:p w14:paraId="7095D8E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FAF0689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C8026E3">
                <v:roundrect id="_x0000_s1333" style="position:absolute;left:0;text-align:left;margin-left:4.3pt;margin-top:4.25pt;width:21pt;height:12.75pt;z-index:25197977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389A8FE9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1C8FA4D4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4DB321E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92A7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EAE8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A842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BAEF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44DC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9153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10198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11B0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65B49A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06BCC152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28E4C985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C13AFA2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609CF1">
                <v:roundrect id="_x0000_s1334" style="position:absolute;left:0;text-align:left;margin-left:4.3pt;margin-top:5.1pt;width:21pt;height:12.75pt;z-index:251980800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4A45BC28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7050305B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4F5C0D7E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197E6D1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2D09A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7A81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7D66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C88CF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D513B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1EC2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CA4F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41CF6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D9DC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B619F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FACCB54" w14:textId="77777777" w:rsidTr="00D9006D">
        <w:trPr>
          <w:trHeight w:val="190"/>
        </w:trPr>
        <w:tc>
          <w:tcPr>
            <w:tcW w:w="2660" w:type="dxa"/>
            <w:vMerge/>
            <w:shd w:val="clear" w:color="auto" w:fill="auto"/>
          </w:tcPr>
          <w:p w14:paraId="12510EE2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AB49F07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0E459D36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011D86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3A162F7" w14:textId="77777777" w:rsidTr="00973864">
        <w:tc>
          <w:tcPr>
            <w:tcW w:w="2660" w:type="dxa"/>
            <w:shd w:val="clear" w:color="auto" w:fill="auto"/>
          </w:tcPr>
          <w:p w14:paraId="1CD66683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277858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D40B01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5B15B2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0036C8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E66F35F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471B885">
                <v:roundrect id="_x0000_s1087" style="position:absolute;margin-left:173.95pt;margin-top:-.25pt;width:21pt;height:12.75pt;z-index:25171968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E93612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703B0C5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444831B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5E58B3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0B7DA2FF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6DE2CD8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8DEA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C0A09B">
                <v:roundrect id="_x0000_s1113" style="position:absolute;left:0;text-align:left;margin-left:2.8pt;margin-top:4.85pt;width:21pt;height:12.75pt;z-index:25175552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0F50EDE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BF2B3A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A815D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BE10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DE2F6D">
                <v:roundrect id="_x0000_s1114" style="position:absolute;left:0;text-align:left;margin-left:2.8pt;margin-top:3.95pt;width:21pt;height:12.75pt;z-index:25175654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3997528A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7D46532B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0DF18D10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06BD5CC8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99D2073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063B09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E3836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0AC5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CE4F9F">
                <v:roundrect id="_x0000_s1115" style="position:absolute;left:0;text-align:left;margin-left:2.8pt;margin-top:5.05pt;width:21pt;height:12.75pt;z-index:25175756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7348127C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2EFA26F8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BEC0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04763AB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F08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D95C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8D17D9A">
                <v:roundrect id="_x0000_s1116" style="position:absolute;left:0;text-align:left;margin-left:2.85pt;margin-top:3.85pt;width:21pt;height:12.75pt;z-index:25175859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35C47D5B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4E09EB38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910B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B6A77D" w14:textId="77777777" w:rsidR="001303F9" w:rsidRDefault="001303F9"/>
    <w:p w14:paraId="684444AB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3FFD3FA" w14:textId="77777777" w:rsidTr="00973864">
        <w:tc>
          <w:tcPr>
            <w:tcW w:w="2660" w:type="dxa"/>
            <w:shd w:val="clear" w:color="auto" w:fill="auto"/>
          </w:tcPr>
          <w:p w14:paraId="1E0B414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D4A6AD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90AF8D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4F825B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ECBDBB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DB9979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7CC3391">
                <v:roundrect id="_x0000_s1088" style="position:absolute;margin-left:173.95pt;margin-top:-.25pt;width:21pt;height:12.75pt;z-index:25172172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3FA0D1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AD622B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5904FC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73E873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A95A51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08FACDC4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E32B7A">
                <v:roundrect id="_x0000_s1311" style="position:absolute;left:0;text-align:left;margin-left:-.9pt;margin-top:3.75pt;width:21pt;height:12.75pt;z-index:251952128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18B480E4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5FC17681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EC1E3D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0C8C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4349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D36A9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ABF5F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90FC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E29F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CD42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4AE52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8B5CAFB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52B819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999C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07AD14">
                <v:roundrect id="_x0000_s1124" style="position:absolute;left:0;text-align:left;margin-left:2.1pt;margin-top:4.45pt;width:21pt;height:12.75pt;z-index:251769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53AAB955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5794CC8B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0277C219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E524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2C686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AEFFF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9F06B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D08B3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79B1C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A6996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57EA6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C806B3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138E3BD" w14:textId="77777777" w:rsidR="001303F9" w:rsidRDefault="001303F9">
      <w:pPr>
        <w:rPr>
          <w:cs/>
        </w:rPr>
      </w:pPr>
    </w:p>
    <w:p w14:paraId="0E859A5C" w14:textId="77777777" w:rsidR="001303F9" w:rsidRDefault="001303F9"/>
    <w:p w14:paraId="367F86F3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6DBA435E" w14:textId="77777777" w:rsidTr="00973864">
        <w:tc>
          <w:tcPr>
            <w:tcW w:w="2660" w:type="dxa"/>
            <w:shd w:val="clear" w:color="auto" w:fill="auto"/>
          </w:tcPr>
          <w:p w14:paraId="5568F5B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A7345D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790A72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36A6FE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5546CE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2E2AE4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687B639">
                <v:roundrect id="_x0000_s1090" style="position:absolute;margin-left:173.95pt;margin-top:-.25pt;width:21pt;height:12.75pt;z-index:2517258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D4514B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E3977E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7A1B6421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B7548D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1D33722D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AFF0BA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F66A05D">
                <v:roundrect id="_x0000_s1308" style="position:absolute;left:0;text-align:left;margin-left:2.1pt;margin-top:4.75pt;width:21pt;height:12.75pt;z-index:251947008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4DB2FB3E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231310">
                <v:roundrect id="_x0000_s1309" style="position:absolute;left:0;text-align:left;margin-left:2.1pt;margin-top:2.15pt;width:21pt;height:12.75pt;z-index:25194803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665D5409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256DC74C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7F8362E8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6563D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D75B0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BA83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0C77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1857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98E5A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AF8BA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CE71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A7FB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2CDA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8337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A639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BAD7E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8044F0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DD5062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85F5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9F0948">
                <v:roundrect id="_x0000_s1133" style="position:absolute;left:0;text-align:left;margin-left:1.35pt;margin-top:4.85pt;width:21pt;height:12.75pt;z-index:251771904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485CF759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3189E806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0E17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B43179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0AF1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AC20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33D909">
                <v:roundrect id="_x0000_s1134" style="position:absolute;left:0;text-align:left;margin-left:1.35pt;margin-top:4.05pt;width:21pt;height:12.75pt;z-index:25177292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25E002AC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1DD3390F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AD3F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ECBD32" w14:textId="77777777" w:rsidR="001303F9" w:rsidRDefault="001303F9" w:rsidP="001303F9"/>
    <w:p w14:paraId="4022E9A0" w14:textId="77777777" w:rsidR="001303F9" w:rsidRDefault="001303F9" w:rsidP="001303F9"/>
    <w:p w14:paraId="16697D63" w14:textId="77777777" w:rsidR="005824FA" w:rsidRDefault="005824FA" w:rsidP="001303F9"/>
    <w:p w14:paraId="67FC05C5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6DF62D54" w14:textId="77777777" w:rsidTr="00973864">
        <w:tc>
          <w:tcPr>
            <w:tcW w:w="2660" w:type="dxa"/>
            <w:shd w:val="clear" w:color="auto" w:fill="auto"/>
          </w:tcPr>
          <w:p w14:paraId="4A76495B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6E90C6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58D141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049C12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883D17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671A0BDA">
                <v:roundrect id="_x0000_s1091" style="position:absolute;margin-left:173.95pt;margin-top:-.25pt;width:21pt;height:12.75pt;z-index:2517268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4082D2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18B835D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7A38C9" w:rsidRPr="00FB4E5B" w14:paraId="214EF45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35E083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B1C4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D45A560">
                <v:roundrect id="_x0000_s1150" style="position:absolute;left:0;text-align:left;margin-left:1.35pt;margin-top:5.25pt;width:21pt;height:12.75pt;z-index:2517893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2A9AA48A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09A71109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4402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500C0F3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091DB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801C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E64565">
                <v:roundrect id="_x0000_s1151" style="position:absolute;left:0;text-align:left;margin-left:2.1pt;margin-top:3.85pt;width:21pt;height:12.75pt;z-index:25179033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77878E41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26695CE2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331D1AF3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B5BD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05CABFE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09F0C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07D2890C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443D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400EE5C">
                <v:roundrect id="_x0000_s1300" style="position:absolute;left:0;text-align:left;margin-left:2.1pt;margin-top:5.15pt;width:21pt;height:12.75pt;z-index:251934720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60A69872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2C521E1">
                <v:roundrect id="_x0000_s1301" style="position:absolute;left:0;text-align:left;margin-left:2.1pt;margin-top:3.6pt;width:21pt;height:12.75pt;z-index:25193574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723347C5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34554229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E075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E2F9FE8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14167594" w14:textId="77777777" w:rsidR="003A02C3" w:rsidRDefault="003A02C3" w:rsidP="001303F9">
      <w:pPr>
        <w:rPr>
          <w:rFonts w:ascii="TH SarabunPSK" w:hAnsi="TH SarabunPSK" w:cs="TH SarabunPSK"/>
        </w:rPr>
      </w:pPr>
    </w:p>
    <w:p w14:paraId="3CA970A1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7FC9D872" w14:textId="77777777" w:rsidTr="007A38C9">
        <w:tc>
          <w:tcPr>
            <w:tcW w:w="2660" w:type="dxa"/>
            <w:shd w:val="clear" w:color="auto" w:fill="auto"/>
          </w:tcPr>
          <w:p w14:paraId="4B529D5D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6BE09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492BDB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C85FC2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B279E7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9F61E1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FB18224">
                <v:roundrect id="_x0000_s1092" style="position:absolute;margin-left:173.95pt;margin-top:-.25pt;width:21pt;height:12.75pt;z-index:2517278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71EDCF7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B3D0A88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73E1CEF4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8193D5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D7C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DA6AE7">
                <v:roundrect id="_x0000_s1172" style="position:absolute;left:0;text-align:left;margin-left:2.1pt;margin-top:4.4pt;width:21pt;height:12.75pt;z-index:251806720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05D678AC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0FE0243F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C7C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C325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436E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8A389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902EB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E9191A3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CD61D3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A6CE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44193B">
                <v:roundrect id="_x0000_s1173" style="position:absolute;left:0;text-align:left;margin-left:2.1pt;margin-top:4.75pt;width:21pt;height:12.75pt;z-index:25180774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2AC20DCB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7198003B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F51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7483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3B491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EE32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CF7D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D583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EE15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96D35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7890E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0D99C46B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8CF2DC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90D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C88A2E7">
                <v:roundrect id="_x0000_s1174" style="position:absolute;left:0;text-align:left;margin-left:2.1pt;margin-top:4.3pt;width:21pt;height:12.75pt;z-index:25180876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25B9E39E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675DECA1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BA3A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3FF7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C3B2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5B5C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BB47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707E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71E7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992E4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1FCBD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36AD51A1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10E39C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ADFE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0DE7A25">
                <v:roundrect id="_x0000_s1175" style="position:absolute;left:0;text-align:left;margin-left:2.1pt;margin-top:3.8pt;width:21pt;height:12.75pt;z-index:25180979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5037A657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2DF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21654F" w14:textId="77777777" w:rsidR="001303F9" w:rsidRPr="007A38C9" w:rsidRDefault="001303F9" w:rsidP="001303F9"/>
    <w:p w14:paraId="46384DAF" w14:textId="77777777" w:rsidR="001303F9" w:rsidRDefault="001303F9" w:rsidP="001303F9"/>
    <w:p w14:paraId="7908FF13" w14:textId="77777777" w:rsidR="001303F9" w:rsidRDefault="001303F9" w:rsidP="001303F9"/>
    <w:p w14:paraId="692E6733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7B5E1D37" w14:textId="77777777" w:rsidTr="00E97AA7">
        <w:tc>
          <w:tcPr>
            <w:tcW w:w="2410" w:type="dxa"/>
            <w:shd w:val="clear" w:color="auto" w:fill="auto"/>
          </w:tcPr>
          <w:p w14:paraId="3439ED9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5B859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B20578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2CBC5C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2E6FC31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09CABC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1200AB98">
                <v:roundrect id="_x0000_s1093" style="position:absolute;margin-left:173.95pt;margin-top:-.25pt;width:21pt;height:12.75pt;z-index:2517288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5773B1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2A2227D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4C0892" w:rsidRPr="00FB4E5B" w14:paraId="28952019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3D232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15F3B4E3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416F3172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8B91B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EC3AB01">
                <v:roundrect id="_x0000_s1304" style="position:absolute;left:0;text-align:left;margin-left:-2pt;margin-top:4.7pt;width:21pt;height:12.75pt;z-index:25194086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6C7220B7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841575">
                <v:roundrect id="_x0000_s1305" style="position:absolute;left:0;text-align:left;margin-left:-2pt;margin-top:3.2pt;width:21pt;height:12.75pt;z-index:25194188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715DF980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3D39886E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6333B136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2248DF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526E3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5A768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82681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DF4F8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FA077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FD46E1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5FBE3471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FD2A62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E07F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383060">
                <v:roundrect id="_x0000_s1178" style="position:absolute;left:0;text-align:left;margin-left:2.1pt;margin-top:3.65pt;width:21pt;height:12.75pt;z-index:25181388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25643B62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1146F0E0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699385C8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43A3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FB95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65A1B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F88C1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224BAF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5683349A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B1EA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0FD6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A4AAEA">
                <v:roundrect id="_x0000_s1179" style="position:absolute;left:0;text-align:left;margin-left:.6pt;margin-top:5.8pt;width:21pt;height:12.75pt;z-index:2518149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23685691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74CDB9A3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13578E90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F6F7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85CDBE" w14:textId="77777777" w:rsidR="001303F9" w:rsidRDefault="001303F9" w:rsidP="001303F9"/>
    <w:p w14:paraId="6232A4AC" w14:textId="77777777" w:rsidR="001303F9" w:rsidRDefault="001303F9" w:rsidP="001303F9"/>
    <w:p w14:paraId="4BE45299" w14:textId="77777777" w:rsidR="001303F9" w:rsidRDefault="001303F9" w:rsidP="001303F9"/>
    <w:p w14:paraId="11418895" w14:textId="77777777" w:rsidR="00F22649" w:rsidRDefault="00F22649" w:rsidP="001303F9"/>
    <w:p w14:paraId="1A217D2B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2B78E5B6" w14:textId="77777777" w:rsidTr="00E97AA7">
        <w:tc>
          <w:tcPr>
            <w:tcW w:w="2410" w:type="dxa"/>
            <w:shd w:val="clear" w:color="auto" w:fill="auto"/>
          </w:tcPr>
          <w:p w14:paraId="11CBA793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E87AC8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0DBB365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2200F0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02ED699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68F7BA56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B3DBD41">
                <v:roundrect id="_x0000_s1094" style="position:absolute;margin-left:173.95pt;margin-top:-.25pt;width:21pt;height:12.75pt;z-index:2517309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02B46D3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ECE4D5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4D595DAB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1133F5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2ABA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92562F">
                <v:roundrect id="_x0000_s1182" style="position:absolute;left:0;text-align:left;margin-left:.6pt;margin-top:3.45pt;width:21pt;height:12.75pt;z-index:25182003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3F8AEA8D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4F54F9EA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0A0465E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65C6AF07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466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25034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FB02B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A5385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E80F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5B7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FE4F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0786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8E87A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B8C53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33DAB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C1AA1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69CC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869A3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C60C6BD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B3F96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4EDC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010E4E">
                <v:roundrect id="_x0000_s1183" style="position:absolute;left:0;text-align:left;margin-left:4.8pt;margin-top:3.05pt;width:21pt;height:12.75pt;z-index:251821056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73A52104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20F08127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459781D2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2828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D82B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B72F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5CC6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ED25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7846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BF63D9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63C0C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A656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0565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C229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8BBE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E333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0713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444D1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B51F13" w14:textId="77777777" w:rsidR="001303F9" w:rsidRPr="001303F9" w:rsidRDefault="001303F9" w:rsidP="001303F9"/>
    <w:p w14:paraId="4A75CA48" w14:textId="77777777" w:rsidR="001303F9" w:rsidRDefault="001303F9" w:rsidP="001303F9"/>
    <w:p w14:paraId="23DE16B5" w14:textId="77777777" w:rsidR="00D51D49" w:rsidRDefault="00D51D49" w:rsidP="001303F9"/>
    <w:p w14:paraId="1A19DC79" w14:textId="77777777" w:rsidR="00725A86" w:rsidRDefault="00725A86" w:rsidP="001303F9"/>
    <w:p w14:paraId="6D2BC2B4" w14:textId="77777777" w:rsidR="00725A86" w:rsidRDefault="00725A86" w:rsidP="001303F9"/>
    <w:p w14:paraId="42D96ECC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728EC03E">
          <v:shape id="_x0000_s1330" type="#_x0000_t202" style="position:absolute;left:0;text-align:left;margin-left:-3.7pt;margin-top:3.3pt;width:486.75pt;height:437.45pt;z-index:-251340800">
            <v:textbox style="mso-next-textbox:#_x0000_s1330">
              <w:txbxContent>
                <w:p w14:paraId="39D60D4A" w14:textId="77777777" w:rsidR="007D7272" w:rsidRDefault="007D7272"/>
                <w:p w14:paraId="63C89976" w14:textId="77777777" w:rsidR="007D7272" w:rsidRDefault="007D7272"/>
                <w:p w14:paraId="21B42BF2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2A7C683E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01B7EE17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477753" w:rsidRPr="00477753">
        <w:rPr>
          <w:rFonts w:ascii="TH SarabunPSK" w:hAnsi="TH SarabunPSK" w:cs="TH SarabunPSK"/>
          <w:sz w:val="40"/>
          <w:szCs w:val="40"/>
          <w:cs/>
        </w:rPr>
        <w:t>ความยืดหยุ่นผ่อนปรน</w:t>
      </w:r>
      <w:r w:rsidR="00477753" w:rsidRPr="00477753">
        <w:rPr>
          <w:rFonts w:ascii="TH SarabunPSK" w:hAnsi="TH SarabunPSK" w:cs="TH SarabunPSK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08359A7C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</w:t>
      </w:r>
      <w:r w:rsidR="00477753" w:rsidRPr="00477753">
        <w:rPr>
          <w:rFonts w:ascii="TH SarabunPSK" w:hAnsi="TH SarabunPSK" w:cs="TH SarabunPSK"/>
          <w:sz w:val="40"/>
          <w:szCs w:val="40"/>
          <w:cs/>
        </w:rPr>
        <w:t>ศิลปะการสื่อสารจูงใจ</w:t>
      </w:r>
      <w:r w:rsidR="00477753" w:rsidRPr="00477753">
        <w:rPr>
          <w:rFonts w:ascii="TH SarabunPSK" w:hAnsi="TH SarabunPSK" w:cs="TH SarabunPSK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0B744E62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</w:t>
      </w:r>
      <w:r w:rsidR="00477753">
        <w:rPr>
          <w:rFonts w:ascii="TH SarabunPSK" w:hAnsi="TH SarabunPSK" w:cs="TH SarabunPSK"/>
          <w:sz w:val="40"/>
          <w:szCs w:val="40"/>
        </w:rPr>
        <w:t xml:space="preserve"> </w:t>
      </w:r>
      <w:r w:rsidR="00477753">
        <w:rPr>
          <w:rFonts w:ascii="TH SarabunPSK" w:hAnsi="TH SarabunPSK" w:cs="TH SarabunPSK" w:hint="cs"/>
          <w:sz w:val="40"/>
          <w:szCs w:val="40"/>
          <w:cs/>
        </w:rPr>
        <w:t>การตรวจสอบความถูกต้องฯ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07EFCD14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477753">
        <w:rPr>
          <w:rFonts w:ascii="TH SarabunPSK" w:hAnsi="TH SarabunPSK" w:cs="TH SarabunPSK" w:hint="cs"/>
          <w:sz w:val="40"/>
          <w:szCs w:val="40"/>
          <w:cs/>
        </w:rPr>
        <w:t xml:space="preserve"> การสืบเสาะหาข้อมูล</w:t>
      </w:r>
      <w:r w:rsidR="00477753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159B276D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7C444525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621D951D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23EE54BA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09351939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55155548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2E758020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6CC124B6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48AA5932" w14:textId="77777777" w:rsidR="00D51D49" w:rsidRPr="00597D10" w:rsidRDefault="00D51D49" w:rsidP="001303F9">
      <w:pPr>
        <w:rPr>
          <w:sz w:val="36"/>
          <w:szCs w:val="40"/>
        </w:rPr>
      </w:pPr>
    </w:p>
    <w:p w14:paraId="4A2CAF67" w14:textId="77777777" w:rsidR="00D51D49" w:rsidRPr="00597D10" w:rsidRDefault="00D51D49" w:rsidP="001303F9">
      <w:pPr>
        <w:rPr>
          <w:sz w:val="36"/>
          <w:szCs w:val="40"/>
        </w:rPr>
      </w:pPr>
    </w:p>
    <w:p w14:paraId="2F51CCE6" w14:textId="77777777" w:rsidR="00D51D49" w:rsidRDefault="00D51D49" w:rsidP="001303F9"/>
    <w:p w14:paraId="702E5C28" w14:textId="77777777" w:rsidR="00D51D49" w:rsidRDefault="00D51D49" w:rsidP="001303F9"/>
    <w:p w14:paraId="3D926B1C" w14:textId="77777777" w:rsidR="00D51D49" w:rsidRDefault="00D51D49" w:rsidP="001303F9"/>
    <w:p w14:paraId="3523DF53" w14:textId="77777777" w:rsidR="00D51D49" w:rsidRDefault="00D51D49" w:rsidP="001303F9"/>
    <w:p w14:paraId="3C3B37F0" w14:textId="77777777" w:rsidR="00D51D49" w:rsidRDefault="00D51D49" w:rsidP="001303F9"/>
    <w:p w14:paraId="46DDC249" w14:textId="77777777" w:rsidR="00D51D49" w:rsidRDefault="00D51D49" w:rsidP="001303F9"/>
    <w:p w14:paraId="44734B07" w14:textId="77777777" w:rsidR="00D51D49" w:rsidRDefault="00D51D49" w:rsidP="001303F9"/>
    <w:p w14:paraId="16122396" w14:textId="77777777" w:rsidR="00D51D49" w:rsidRDefault="00D51D49" w:rsidP="001303F9"/>
    <w:p w14:paraId="50EBF560" w14:textId="77777777" w:rsidR="00D51D49" w:rsidRDefault="00D51D49" w:rsidP="001303F9"/>
    <w:p w14:paraId="07315372" w14:textId="77777777" w:rsidR="00D51D49" w:rsidRDefault="00D51D49" w:rsidP="001303F9"/>
    <w:p w14:paraId="0A5B01A7" w14:textId="77777777" w:rsidR="00D51D49" w:rsidRDefault="00D51D49" w:rsidP="001303F9"/>
    <w:p w14:paraId="605B10D9" w14:textId="77777777" w:rsidR="00D51D49" w:rsidRDefault="00D51D49" w:rsidP="001303F9"/>
    <w:p w14:paraId="20A242FB" w14:textId="77777777" w:rsidR="00D51D49" w:rsidRDefault="00D51D49" w:rsidP="001303F9"/>
    <w:p w14:paraId="0BF04B1D" w14:textId="77777777" w:rsidR="00D51D49" w:rsidRDefault="00D51D49" w:rsidP="001303F9"/>
    <w:p w14:paraId="1C7E464B" w14:textId="77777777" w:rsidR="00D51D49" w:rsidRDefault="00D51D49" w:rsidP="001303F9"/>
    <w:p w14:paraId="335B6BE9" w14:textId="77777777" w:rsidR="008B7316" w:rsidRDefault="008B7316" w:rsidP="001303F9"/>
    <w:p w14:paraId="55479A1E" w14:textId="77777777" w:rsidR="008B7316" w:rsidRDefault="008B7316" w:rsidP="001303F9"/>
    <w:p w14:paraId="36F04DE3" w14:textId="77777777" w:rsidR="00D51D49" w:rsidRDefault="00D51D49" w:rsidP="001303F9"/>
    <w:p w14:paraId="3BE8C0E7" w14:textId="77777777" w:rsidR="00D51D49" w:rsidRDefault="00D51D49" w:rsidP="001303F9"/>
    <w:p w14:paraId="6B3D23AD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2D16B3A6" w14:textId="77777777" w:rsidTr="000C7568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81CF" w14:textId="73BBB4E6" w:rsidR="0086159D" w:rsidRPr="001D1F04" w:rsidRDefault="007A38C9" w:rsidP="00485BFC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485BF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3AD04B77" w14:textId="77777777" w:rsidTr="000C7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5AF6ABCA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293EF9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D61A11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56D9F8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98E1CD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BF453C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971F8BE">
                <v:roundrect id="_x0000_s1095" style="position:absolute;margin-left:173.95pt;margin-top:-.25pt;width:21pt;height:12.75pt;z-index:2517319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473F72E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826FD4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46EAF5AE" w14:textId="77777777" w:rsidTr="000C7568"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3EBDB8F" w14:textId="77777777" w:rsidR="004C0892" w:rsidRPr="00C56CF8" w:rsidRDefault="000C7568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ความยืดหยุ่นผ่อนปรน</w:t>
            </w:r>
          </w:p>
          <w:p w14:paraId="6A52FA27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39804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7DFB8FDD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B1D41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460725B">
                <v:roundrect id="_x0000_s1292" style="position:absolute;left:0;text-align:left;margin-left:.3pt;margin-top:2.9pt;width:21pt;height:12.75pt;z-index:251922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92E05C8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0FE507">
                <v:roundrect id="_x0000_s1293" style="position:absolute;left:0;text-align:left;margin-left:-.15pt;margin-top:5.35pt;width:21pt;height:12.75pt;z-index:251923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65A081DA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26AE0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5841E64D" w14:textId="77777777" w:rsidTr="000C7568">
        <w:trPr>
          <w:trHeight w:val="2316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EDFFA0A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25B4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3D1FA75">
                <v:roundrect id="_x0000_s1258" style="position:absolute;left:0;text-align:left;margin-left:-.15pt;margin-top:2.9pt;width:21pt;height:12.75pt;z-index:25187532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4F1B3C96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62F02A4B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7D5A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CB412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4F03B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0CB2C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F1240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7C1516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5017A2CB" w14:textId="77777777" w:rsidTr="000C756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2CF4BB" w14:textId="77777777" w:rsidR="009E2AB8" w:rsidRDefault="00000000" w:rsidP="000C756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824E3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46" type="#_x0000_t32" style="position:absolute;margin-left:126.7pt;margin-top:232.2pt;width:390.85pt;height:0;z-index:251993088;mso-position-horizontal-relative:text;mso-position-vertical-relative:text" o:connectortype="straight"/>
              </w:pic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A531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FE9905">
                <v:roundrect id="_x0000_s1266" style="position:absolute;left:0;text-align:left;margin-left:-.15pt;margin-top:3.1pt;width:21pt;height:12.75pt;z-index:251886592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398F1AFF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8C71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5A994495" w14:textId="77777777" w:rsidTr="000C7568"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D141F" w14:textId="77777777" w:rsidR="009E2AB8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C2F4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041523F">
                <v:roundrect id="_x0000_s1267" style="position:absolute;left:0;text-align:left;margin-left:-.45pt;margin-top:2.15pt;width:21pt;height:12.75pt;z-index:251887616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1B08CE61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3BE21A82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6C1FBAB3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FD1745">
                <v:roundrect id="_x0000_s1268" style="position:absolute;left:0;text-align:left;margin-left:-.45pt;margin-top:1.15pt;width:21pt;height:12.75pt;z-index:2518886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184A5E30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780C2655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955A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5449230F" w14:textId="77777777" w:rsidTr="000C7568"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E8EC62" w14:textId="77777777" w:rsidR="004C0892" w:rsidRPr="00C56CF8" w:rsidRDefault="000C7568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2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36C146CA" w14:textId="77777777" w:rsidR="004C0892" w:rsidRPr="00FB4E5B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C58F65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91AF1A1" w14:textId="77777777" w:rsidR="004C0892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C72B0D9">
                <v:roundrect id="_x0000_s1288" style="position:absolute;margin-left:.6pt;margin-top:3.8pt;width:21pt;height:12.75pt;z-index:251916288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29B48275" w14:textId="77777777" w:rsidR="004C0892" w:rsidRPr="00FB4E5B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F73532">
                <v:roundrect id="_x0000_s1289" style="position:absolute;margin-left:-.45pt;margin-top:5.55pt;width:21pt;height:12.75pt;z-index:25191731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0CFD9B99" w14:textId="77777777" w:rsidR="004C0892" w:rsidRPr="00FB4E5B" w:rsidRDefault="004C0892" w:rsidP="004872F4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46EEEE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0A041EA3" w14:textId="77777777" w:rsidTr="000C7568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2E75E" w14:textId="77777777" w:rsidR="009E2AB8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2D0B8" w14:textId="77777777" w:rsidR="009E2AB8" w:rsidRPr="00FB4E5B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C09A21">
                <v:roundrect id="_x0000_s1276" style="position:absolute;left:0;text-align:left;margin-left:.6pt;margin-top:4.9pt;width:21pt;height:12.75pt;z-index:25189990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590E1F4C" w14:textId="77777777" w:rsidR="005824FA" w:rsidRPr="00FB4E5B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9B93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7568" w:rsidRPr="00FB4E5B" w14:paraId="0997BA02" w14:textId="77777777" w:rsidTr="00904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180A96" w14:textId="77777777" w:rsidR="000C7568" w:rsidRPr="00FB4E5B" w:rsidRDefault="000C7568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FF3F" w14:textId="77777777" w:rsidR="000C756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BE5AB19">
                <v:roundrect id="_x0000_s1337" style="position:absolute;left:0;text-align:left;margin-left:.6pt;margin-top:5.4pt;width:21pt;height:12.75pt;z-index:251982848;mso-position-horizontal-relative:text;mso-position-vertical-relative:text" arcsize="10923f"/>
              </w:pict>
            </w:r>
            <w:r w:rsidR="000C756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0C7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C7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C756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C7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C7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C756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71FEFD29" w14:textId="77777777" w:rsidR="000C7568" w:rsidRPr="00FB4E5B" w:rsidRDefault="000C756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5E42EF99" w14:textId="77777777" w:rsidR="000C7568" w:rsidRPr="00FB4E5B" w:rsidRDefault="000C7568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BB64" w14:textId="77777777" w:rsidR="000C7568" w:rsidRPr="00FB4E5B" w:rsidRDefault="000C7568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0B21" w:rsidRPr="00DB0B21" w14:paraId="68258978" w14:textId="77777777" w:rsidTr="00904044"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CC78791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DA878EE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333FF3B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CD339D2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E5E20C0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C1B6281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19ED956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604966E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90BB9CC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1E3BE05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8FDA9D9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669B01E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F9630E9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FDF3574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112A90A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3EBAEE3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3A11487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.</w:t>
            </w:r>
            <w:r w:rsidRPr="00DB0B2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ความถูกต้องตามกระบวนการ</w:t>
            </w:r>
          </w:p>
          <w:p w14:paraId="059D65A0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25051DE" w14:textId="77777777" w:rsidR="000C7568" w:rsidRPr="00DB0B21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E1A004">
                <v:shape id="_x0000_s1350" type="#_x0000_t32" style="position:absolute;left:0;text-align:left;margin-left:126.7pt;margin-top:521.85pt;width:393.65pt;height:0;z-index:25199718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C4B3AA">
                <v:shape id="_x0000_s1349" type="#_x0000_t32" style="position:absolute;left:0;text-align:left;margin-left:126.7pt;margin-top:247.85pt;width:393.65pt;height:0;z-index:251996160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B2D3E20">
                <v:shape id="_x0000_s1348" type="#_x0000_t32" style="position:absolute;left:0;text-align:left;margin-left:126.7pt;margin-top:143.5pt;width:393.65pt;height:0;z-index:251995136" o:connectortype="straight"/>
              </w:pict>
            </w:r>
            <w:r w:rsidR="000C7568" w:rsidRPr="00DB0B2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ความใส่ใจที่จะปฏิบัติงานให้ถูกต้อง ครบถ้วน มุ่งเน้นความชัดเจนของบทบาทหน้าที่และลดข้อบกพร่องที่อาจเกิดจากสภาพแวดล้อม โดยติดตาม ตรวจสอบการทำงานหรือข้อมูลตลอดจนพัฒนาระบบการตรวจสอบเพื่อความถูกต้องของกระบวนงาน)</w:t>
            </w:r>
          </w:p>
          <w:p w14:paraId="5E61619A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8EA3460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BE83924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6E4F3FF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8712FEB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947F947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932E764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0E3D5EC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F929C79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6898A59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58D619A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BE65904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EF1C2E5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BCEC03A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5B166A2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1BB2E8A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4F54E3B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1C70F11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C99CCA7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34CF576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A71A50E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4D5E73A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D144715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DF7AE25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1E0A027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16CC26B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46B834C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B98E156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3097B48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DCB473B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.การสืบเสาะข้อมูล</w:t>
            </w:r>
          </w:p>
          <w:p w14:paraId="2A78869D" w14:textId="77777777" w:rsidR="009B2EA6" w:rsidRPr="00DB0B21" w:rsidRDefault="009B2EA6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CD10954" w14:textId="77777777" w:rsidR="009B2EA6" w:rsidRPr="00DB0B21" w:rsidRDefault="009B2EA6" w:rsidP="009B2EA6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 w:rsidRPr="00DB0B2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ใฝ่รู้เชิงลึกที่จะแสวงหาข้อมูลเกี่ยวกับสถานการณ์ภูมิหลัง ประวัติความเป็นมา ประเด็นปัญหา หรือเรื่องราวต่าง ๆ ที่เกี่ยวข้องหรือจะเป็นประโยชน์ในการปฏิบัติงาน</w:t>
            </w:r>
            <w:r w:rsidRPr="00DB0B2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C29E" w14:textId="77777777" w:rsidR="000C7568" w:rsidRPr="00DB0B21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01B52267">
                <v:roundrect id="_x0000_s1338" style="position:absolute;left:0;text-align:left;margin-left:1.3pt;margin-top:5.3pt;width:21pt;height:12.75pt;z-index:251983872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36B9FED7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187256F9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757F5244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3083E34E" w14:textId="77777777" w:rsidR="000C7568" w:rsidRPr="00DB0B21" w:rsidRDefault="000C756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F0B1" w14:textId="77777777" w:rsidR="000C7568" w:rsidRPr="00DB0B21" w:rsidRDefault="000C756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B0B21" w:rsidRPr="00DB0B21" w14:paraId="63898A72" w14:textId="77777777" w:rsidTr="00904044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17B244" w14:textId="77777777" w:rsidR="000C7568" w:rsidRPr="00DB0B21" w:rsidRDefault="000C756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7CDF" w14:textId="77777777" w:rsidR="000C7568" w:rsidRPr="00DB0B21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CF5758E">
                <v:roundrect id="_x0000_s1339" style="position:absolute;left:0;text-align:left;margin-left:1.3pt;margin-top:5.35pt;width:21pt;height:12.75pt;z-index:251984896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0FA94A43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6C92AF40" w14:textId="77777777" w:rsidR="000C7568" w:rsidRPr="00DB0B21" w:rsidRDefault="000C756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0BF5" w14:textId="77777777" w:rsidR="000C7568" w:rsidRPr="00DB0B21" w:rsidRDefault="000C756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7568" w:rsidRPr="00DB0B21" w14:paraId="6ECE8C6A" w14:textId="77777777" w:rsidTr="000B02BC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12C74" w14:textId="77777777" w:rsidR="000C7568" w:rsidRPr="00DB0B21" w:rsidRDefault="000C756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2D58" w14:textId="77777777" w:rsidR="000C7568" w:rsidRPr="00DB0B21" w:rsidRDefault="00000000" w:rsidP="000C7568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FAB7B8B">
                <v:roundrect id="_x0000_s1340" style="position:absolute;margin-left:.6pt;margin-top:3.8pt;width:21pt;height:12.75pt;z-index:251986944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1CF3C39" w14:textId="77777777" w:rsidR="000C7568" w:rsidRPr="00DB0B21" w:rsidRDefault="00000000" w:rsidP="000C7568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AF3B65">
                <v:roundrect id="_x0000_s1341" style="position:absolute;margin-left:.6pt;margin-top:2.1pt;width:21pt;height:12.75pt;z-index:251987968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C7568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้องการความถูกต้อง ชัดเจนในงานและรักษากฎ ระเบียบ </w:t>
            </w:r>
          </w:p>
          <w:p w14:paraId="0646137A" w14:textId="77777777" w:rsidR="000C7568" w:rsidRPr="00DB0B21" w:rsidRDefault="000C7568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B0B21"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้องการให้ข้อมูลและบทบาทในการปฏิบัติงาน มีความถูกต้อง ชัดเจน</w:t>
            </w:r>
          </w:p>
          <w:p w14:paraId="4965EEB6" w14:textId="77777777" w:rsidR="000C7568" w:rsidRPr="00DB0B21" w:rsidRDefault="000C7568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ดูแลให้เกิดความเป็นระเบียบในสภาพแวดล้อมของการทำงาน</w:t>
            </w:r>
          </w:p>
          <w:p w14:paraId="6683A036" w14:textId="77777777" w:rsidR="000C7568" w:rsidRPr="00DB0B21" w:rsidRDefault="000C7568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 ระเบียบและขั้นตอนที่กำหนดอย่างเคร่งครัด</w:t>
            </w:r>
          </w:p>
          <w:p w14:paraId="62A61BF2" w14:textId="77777777" w:rsidR="000C7568" w:rsidRPr="00DB0B21" w:rsidRDefault="00000000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865880">
                <v:roundrect id="_x0000_s1342" style="position:absolute;left:0;text-align:left;margin-left:.6pt;margin-top:2.8pt;width:21pt;height:12.75pt;z-index:251988992;mso-position-horizontal-relative:text;mso-position-vertical-relative:text" arcsize="10923f"/>
              </w:pict>
            </w:r>
            <w:r w:rsidR="000C7568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: 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C7568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ตรวจทานความถูกต้องของงานที่ตนรับผิดชอบ</w:t>
            </w:r>
          </w:p>
          <w:p w14:paraId="198AF513" w14:textId="77777777" w:rsidR="000C7568" w:rsidRPr="00DB0B21" w:rsidRDefault="000C7568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ทานงานในหน้าที่ ความรับผิดชอบอย่างละเอียดเพื่อความถูกต้อง</w:t>
            </w:r>
          </w:p>
          <w:p w14:paraId="02E88B6F" w14:textId="77777777" w:rsidR="007016B4" w:rsidRPr="00DB0B21" w:rsidRDefault="00000000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5FDF2ED">
                <v:roundrect id="_x0000_s1343" style="position:absolute;left:0;text-align:left;margin-left:1.55pt;margin-top:3.2pt;width:21pt;height:12.75pt;z-index:251990016;mso-position-horizontal-relative:text;mso-position-vertical-relative:text" arcsize="10923f"/>
              </w:pict>
            </w:r>
            <w:r w:rsidR="007016B4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:  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016B4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ดูแลความถูกต้องของงานทั้งของตนและผู้อื่นที่อยู่ในความรับผิดชอบของตน</w:t>
            </w:r>
          </w:p>
          <w:p w14:paraId="2E39D746" w14:textId="77777777" w:rsidR="007016B4" w:rsidRPr="00DB0B21" w:rsidRDefault="007016B4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  <w:p w14:paraId="7C0469E0" w14:textId="77777777" w:rsidR="007016B4" w:rsidRPr="00DB0B21" w:rsidRDefault="007016B4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งานของผู้อื่น ตามอำนาจหน้าที่ที่กำหนดโดยกฎหมาย กฎ ระเบียบ ข้อบังคับที่เกี่ยวข้อง</w:t>
            </w:r>
          </w:p>
          <w:p w14:paraId="505EB83A" w14:textId="77777777" w:rsidR="007016B4" w:rsidRPr="00DB0B21" w:rsidRDefault="007016B4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ความถูกต้องตามขั้นตอนและกระบวนงานทั้งของตนเองและผู้อื่นตามอำนาจหน้าที่</w:t>
            </w:r>
          </w:p>
          <w:p w14:paraId="5CCE5AAA" w14:textId="77777777" w:rsidR="000C7568" w:rsidRPr="00DB0B21" w:rsidRDefault="007016B4" w:rsidP="007016B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 เพื่อความถูกต้องของงาน</w:t>
            </w:r>
          </w:p>
          <w:p w14:paraId="7379248A" w14:textId="77777777" w:rsidR="007C27C6" w:rsidRPr="00DB0B21" w:rsidRDefault="00000000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A5D526D">
                <v:roundrect id="_x0000_s1344" style="position:absolute;left:0;text-align:left;margin-left:1.55pt;margin-top:3.05pt;width:21pt;height:12.75pt;z-index:251991040;mso-position-horizontal-relative:text;mso-position-vertical-relative:text" arcsize="10923f"/>
              </w:pict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C27C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: 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ตรวจสอบความถูกต้องรวมถึงคุณภาพของข้อมูลหรือโครงการ</w:t>
            </w:r>
          </w:p>
          <w:p w14:paraId="097BBAD9" w14:textId="77777777" w:rsidR="007C27C6" w:rsidRPr="00DB0B21" w:rsidRDefault="007C27C6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ายละเอียดความคืบหน้าของโครงการตามกำหนดเวลา</w:t>
            </w:r>
          </w:p>
          <w:p w14:paraId="6ABBBBEB" w14:textId="77777777" w:rsidR="007C27C6" w:rsidRPr="00DB0B21" w:rsidRDefault="007C27C6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 ครบถ้วนและคุณภาพ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ข้อมูล</w:t>
            </w:r>
          </w:p>
          <w:p w14:paraId="3F252334" w14:textId="77777777" w:rsidR="007C27C6" w:rsidRPr="00DB0B21" w:rsidRDefault="007C27C6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ะบุข้อบกพร่องหรือข้อมูลที่หายไปและเพิ่มเติมให้ครบถ้วนเพื่อความถูกต้องของงาน</w:t>
            </w:r>
          </w:p>
          <w:p w14:paraId="0EC44CE6" w14:textId="77777777" w:rsidR="007C27C6" w:rsidRPr="00DB0B21" w:rsidRDefault="00000000" w:rsidP="007C27C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3001C1">
                <v:roundrect id="_x0000_s1345" style="position:absolute;left:0;text-align:left;margin-left:2.25pt;margin-top:2.7pt;width:21pt;height:12.75pt;z-index:251992064;mso-position-horizontal-relative:text;mso-position-vertical-relative:text" arcsize="10923f"/>
              </w:pict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: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C27C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พัฒนาระบบการตรวจสอบความถูกต้องของกระบวนงาน</w:t>
            </w:r>
          </w:p>
          <w:p w14:paraId="1BC6C037" w14:textId="77777777" w:rsidR="000C7568" w:rsidRPr="00DB0B21" w:rsidRDefault="00000000" w:rsidP="000C7568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C02101">
                <v:shape id="_x0000_s1352" type="#_x0000_t32" style="position:absolute;left:0;text-align:left;margin-left:-136.45pt;margin-top:41.4pt;width:522.85pt;height:0;z-index:251998208" o:connectortype="straight"/>
              </w:pict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="007C27C6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27C6"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ตรวจสอบ เพื่อความถูกต้องตามขั้นตอนและเพิ่มคุณภาพของข้อมูล</w:t>
            </w:r>
          </w:p>
          <w:p w14:paraId="32C8BB59" w14:textId="77777777" w:rsidR="009B2EA6" w:rsidRPr="00DB0B21" w:rsidRDefault="00000000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BEFFAD">
                <v:roundrect id="_x0000_s1353" style="position:absolute;left:0;text-align:left;margin-left:2.25pt;margin-top:2.25pt;width:21pt;height:12.75pt;z-index:251999232;mso-position-horizontal-relative:text;mso-position-vertical-relative:text" arcsize="10923f"/>
              </w:pict>
            </w:r>
            <w:r w:rsidR="009B2EA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 :  ไม่แสดงสมรรถนะด้านนี้ หรือแสดงอย่างไม่ชัดเจน</w:t>
            </w:r>
          </w:p>
          <w:p w14:paraId="59C8161A" w14:textId="77777777" w:rsidR="009B2EA6" w:rsidRPr="00DB0B21" w:rsidRDefault="00000000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63614B">
                <v:roundrect id="_x0000_s1354" style="position:absolute;left:0;text-align:left;margin-left:2.25pt;margin-top:1.5pt;width:21pt;height:12.75pt;z-index:252000256;mso-position-horizontal-relative:text;mso-position-vertical-relative:text" arcsize="10923f"/>
              </w:pict>
            </w:r>
            <w:r w:rsidR="009B2EA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r w:rsidR="009B2EA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ที่ 1  :  หาข้อมูลในเบื้องต้น</w:t>
            </w:r>
          </w:p>
          <w:p w14:paraId="6C04DC4D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ใช้ข้อมูลที่มีอยู่ หรือหาจากแหล่งข้อมูลที่มีอยู่แล้ว</w:t>
            </w:r>
          </w:p>
          <w:p w14:paraId="118475A7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t xml:space="preserve">     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ถามผู้ที่เกี่ยวข้องโดยตรงเพื่อให้ได้ข้อมูล</w:t>
            </w:r>
          </w:p>
          <w:p w14:paraId="21A24EED" w14:textId="77777777" w:rsidR="009B2EA6" w:rsidRPr="00DB0B21" w:rsidRDefault="00000000" w:rsidP="009B2EA6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3986518">
                <v:shape id="_x0000_s1358" type="#_x0000_t32" style="position:absolute;left:0;text-align:left;margin-left:-5.35pt;margin-top:5.5pt;width:391.75pt;height:0;z-index:252004352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86B244F">
                <v:roundrect id="_x0000_s1355" style="position:absolute;left:0;text-align:left;margin-left:3.2pt;margin-top:13.9pt;width:21pt;height:12.75pt;z-index:252001280;mso-position-horizontal-relative:text;mso-position-vertical-relative:text" arcsize="10923f"/>
              </w:pict>
            </w:r>
            <w:r w:rsidR="009B2EA6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2  :  แสดงสมรรถนะระดับที่ 1 และสืบเสาะค้นหาข้อมูล</w:t>
            </w:r>
          </w:p>
          <w:p w14:paraId="6ABAA9F8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สืบเสาะค้นหาข้อมูลด้วยวิธีการที่มากกว่าเพียงการตั้งคำถามพื้นฐาน</w:t>
            </w:r>
          </w:p>
          <w:p w14:paraId="16178110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สืบเสาะค้นหาข้อมูลจากผู้ที่ใกล้ชิดกับเหตุการณ์หรือเรื่องราวมากที่สุด</w:t>
            </w:r>
          </w:p>
          <w:p w14:paraId="1EBF00DB" w14:textId="77777777" w:rsidR="009B2EA6" w:rsidRPr="00DB0B21" w:rsidRDefault="00000000" w:rsidP="009B2EA6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5CB553">
                <v:shape id="_x0000_s1359" type="#_x0000_t32" style="position:absolute;left:0;text-align:left;margin-left:-5.35pt;margin-top:9.9pt;width:391.75pt;height:0;z-index:252005376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A52E0F">
                <v:roundrect id="_x0000_s1356" style="position:absolute;left:0;text-align:left;margin-left:4.15pt;margin-top:15.5pt;width:21pt;height:12.75pt;z-index:252002304;mso-position-horizontal-relative:text;mso-position-vertical-relative:text" arcsize="10923f"/>
              </w:pict>
            </w:r>
            <w:r w:rsidR="009B2EA6"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B2EA6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3  :  แสดงสมรรถนะระดับที่ 2 และแสวงหาข้อมูลเชิงลึก</w:t>
            </w:r>
          </w:p>
          <w:p w14:paraId="20909452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ตั้งคำถามเชิงลึกในประเด็นที่เกี่ยวข้องอย่างต่อเนื่องจนได้ที่มาของสถานการณ์ เหตุการณ์ ประเด็นปัญหา หรือค้นพบโอกาสที่จะเป็นประโยชน์ต่อการปฏิบัติงานต่อไป</w:t>
            </w:r>
          </w:p>
          <w:p w14:paraId="6596E18F" w14:textId="77777777" w:rsidR="009B2EA6" w:rsidRPr="00DB0B21" w:rsidRDefault="009B2EA6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B0B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ข้อมูลด้วยการสอบถามจากผู้รู้อื่นเพิ่มเติมที่ไม่ได้มีหน้าที่เกี่ยวข้องโดยตรงในเรื่องนั้น</w:t>
            </w:r>
          </w:p>
          <w:p w14:paraId="685807A2" w14:textId="77777777" w:rsidR="00211C9C" w:rsidRPr="00DB0B21" w:rsidRDefault="00000000" w:rsidP="00211C9C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7E4C76C">
                <v:shape id="_x0000_s1360" type="#_x0000_t32" style="position:absolute;left:0;text-align:left;margin-left:-5.35pt;margin-top:9.75pt;width:391.75pt;height:0;z-index:252006400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C34923">
                <v:roundrect id="_x0000_s1357" style="position:absolute;left:0;text-align:left;margin-left:4.15pt;margin-top:16.3pt;width:21pt;height:12.75pt;z-index:252003328;mso-position-horizontal-relative:text;mso-position-vertical-relative:text" arcsize="10923f"/>
              </w:pict>
            </w:r>
            <w:r w:rsidR="00211C9C" w:rsidRPr="00DB0B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11C9C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4  :  แสดงสมรรถนะระดับที่ 3 และสืบค้นข้อมูลอย่างเป็นระบบ</w:t>
            </w:r>
          </w:p>
          <w:p w14:paraId="1429C625" w14:textId="77777777" w:rsidR="00211C9C" w:rsidRPr="00DB0B21" w:rsidRDefault="00211C9C" w:rsidP="00211C9C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•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เก็บข้อมูลอย่างเป็นระบบ ในช่วงเวลาที่กำหนด</w:t>
            </w:r>
          </w:p>
          <w:p w14:paraId="21A32953" w14:textId="77777777" w:rsidR="00211C9C" w:rsidRPr="00DB0B21" w:rsidRDefault="00211C9C" w:rsidP="00211C9C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•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จากแหล่งข้อมูลที่แตกต่างจากกรณีปกติธรรมดาโดยทั่วไป</w:t>
            </w:r>
          </w:p>
          <w:p w14:paraId="0B750B41" w14:textId="77777777" w:rsidR="00211C9C" w:rsidRPr="00DB0B21" w:rsidRDefault="00211C9C" w:rsidP="00211C9C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• </w:t>
            </w:r>
            <w:r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วิจัยหรือมอบหมายให้ผู้อื่นเก็บข้อมูลจากหนังสือพิมพ์ นิตยสาร ระบบสืบค้นโดยอาศัยเทคโนโลยีสารสนเทศ ตลอดจนแหล่งข้อมูลอื่น ๆ เพื่อประกอบการทำวิจัย</w:t>
            </w:r>
          </w:p>
          <w:p w14:paraId="243D75A3" w14:textId="77777777" w:rsidR="00211C9C" w:rsidRPr="00DB0B21" w:rsidRDefault="00000000" w:rsidP="009F59BF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D98174">
                <v:shape id="_x0000_s1363" type="#_x0000_t32" style="position:absolute;left:0;text-align:left;margin-left:-5.35pt;margin-top:7.15pt;width:392.7pt;height:0;z-index:25200844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4832C1">
                <v:roundrect id="_x0000_s1361" style="position:absolute;left:0;text-align:left;margin-left:.45pt;margin-top:14.65pt;width:21pt;height:12.75pt;z-index:252007424;mso-position-horizontal-relative:text;mso-position-vertical-relative:text" arcsize="10923f"/>
              </w:pict>
            </w:r>
            <w:r w:rsidR="00211C9C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211C9C" w:rsidRPr="00DB0B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 5  :  แสดงสมรรถนะระดับที่ 4 และวางระบบการสืบค้น เพื่อหาข้อมูลอย่างต่อเนื่อง</w:t>
            </w:r>
          </w:p>
          <w:p w14:paraId="64D6AA75" w14:textId="77777777" w:rsidR="009B2EA6" w:rsidRPr="00DB0B21" w:rsidRDefault="009F59BF" w:rsidP="009B2EA6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B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• </w:t>
            </w:r>
            <w:r w:rsidR="00211C9C" w:rsidRPr="00DB0B21">
              <w:rPr>
                <w:rFonts w:ascii="TH SarabunPSK" w:hAnsi="TH SarabunPSK" w:cs="TH SarabunPSK"/>
                <w:sz w:val="32"/>
                <w:szCs w:val="32"/>
                <w:cs/>
              </w:rPr>
              <w:t>วางระบบการสืบค้น รวมทั้งการมอบหมายให้ผู้อื่นสืบค้นข้อมูล เพื่อให้ได้ข้อมูลที่ทันเหตุการณ์อย่างต่อเนื่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25D8" w14:textId="77777777" w:rsidR="000C7568" w:rsidRPr="00DB0B21" w:rsidRDefault="000C756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F6930D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7453C9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BEF572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DB15CB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DFDE7F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676821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12AA75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2216A2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CB0D4E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CA5BFA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375C36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D96E05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5E6698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92B893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BFB3D9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635A82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93FC6D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47BB36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E5E9C0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452A24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6E742E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6BDF07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57F2F8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1115B8" w14:textId="77777777" w:rsidR="00047D7A" w:rsidRPr="00DB0B21" w:rsidRDefault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7B16F9" w14:textId="77777777" w:rsidR="00047D7A" w:rsidRPr="00DB0B21" w:rsidRDefault="00047D7A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2D3436" w14:textId="77777777" w:rsidR="009B2EA6" w:rsidRPr="00DB0B21" w:rsidRDefault="009B2EA6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38C8B7" w14:textId="77777777" w:rsidR="009B2EA6" w:rsidRPr="00DB0B21" w:rsidRDefault="009B2EA6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791129" w14:textId="77777777" w:rsidR="009B2EA6" w:rsidRPr="00DB0B21" w:rsidRDefault="009B2EA6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943553" w14:textId="77777777" w:rsidR="009B2EA6" w:rsidRPr="00DB0B21" w:rsidRDefault="009B2EA6" w:rsidP="00047D7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EDA17E" w14:textId="77777777" w:rsidR="001303F9" w:rsidRPr="00DB0B21" w:rsidRDefault="001303F9" w:rsidP="001303F9"/>
    <w:p w14:paraId="2B59104D" w14:textId="77777777" w:rsidR="00F766E0" w:rsidRPr="00DB0B21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 w:rsidRPr="00DB0B21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 w:rsidRPr="00DB0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12D3364A" w14:textId="77777777" w:rsidR="00F766E0" w:rsidRPr="00DB0B21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4BD65FF7" w14:textId="77777777" w:rsidR="00F766E0" w:rsidRPr="00DB0B21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DB0B2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B0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 w:rsidRPr="00DB0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 w:rsidRPr="00DB0B21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DB0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 w:rsidRPr="00DB0B21">
        <w:rPr>
          <w:rFonts w:ascii="TH SarabunPSK" w:hAnsi="TH SarabunPSK" w:cs="TH SarabunPSK"/>
          <w:sz w:val="32"/>
          <w:szCs w:val="32"/>
        </w:rPr>
        <w:t>– 59</w:t>
      </w:r>
      <w:r w:rsidR="00F766E0" w:rsidRPr="00DB0B2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 w:rsidRPr="00DB0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DB0B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DB0B21">
        <w:rPr>
          <w:rFonts w:ascii="TH SarabunPSK" w:hAnsi="TH SarabunPSK" w:cs="TH SarabunPSK"/>
          <w:sz w:val="32"/>
          <w:szCs w:val="32"/>
        </w:rPr>
        <w:t>=</w:t>
      </w:r>
      <w:r w:rsidR="009C02D6" w:rsidRPr="00DB0B2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 w:rsidRPr="00DB0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 w:rsidRPr="00DB0B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DB0B21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7A2C7193" w14:textId="77777777" w:rsidR="00F766E0" w:rsidRPr="00DB0B21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DB0B21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DB0B21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DB0B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DB0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B21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160E155B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35560EC3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41812C5A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138F468D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A923821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568050EF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13ADBFE9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0BA81461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4A2292B2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2B629F1E" w14:textId="77777777" w:rsidR="00910114" w:rsidRPr="00A72BC7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017EFD52" w14:textId="77777777" w:rsidR="009D37DC" w:rsidRDefault="009D37DC" w:rsidP="00F766E0">
      <w:pPr>
        <w:rPr>
          <w:rFonts w:ascii="TH SarabunPSK" w:hAnsi="TH SarabunPSK" w:cs="TH SarabunPSK"/>
          <w:sz w:val="32"/>
          <w:szCs w:val="32"/>
        </w:rPr>
      </w:pPr>
    </w:p>
    <w:p w14:paraId="7FC8E7D6" w14:textId="77777777" w:rsidR="009D37DC" w:rsidRDefault="009D37DC" w:rsidP="009D37D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</w:t>
      </w:r>
    </w:p>
    <w:sectPr w:rsidR="009D37DC" w:rsidSect="00DE7223">
      <w:headerReference w:type="even" r:id="rId8"/>
      <w:pgSz w:w="11906" w:h="16838"/>
      <w:pgMar w:top="15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C591" w14:textId="77777777" w:rsidR="00573DB8" w:rsidRDefault="00573DB8" w:rsidP="00693E64">
      <w:r>
        <w:separator/>
      </w:r>
    </w:p>
  </w:endnote>
  <w:endnote w:type="continuationSeparator" w:id="0">
    <w:p w14:paraId="0F05988A" w14:textId="77777777" w:rsidR="00573DB8" w:rsidRDefault="00573DB8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02AA" w14:textId="77777777" w:rsidR="00573DB8" w:rsidRDefault="00573DB8" w:rsidP="00693E64">
      <w:r>
        <w:separator/>
      </w:r>
    </w:p>
  </w:footnote>
  <w:footnote w:type="continuationSeparator" w:id="0">
    <w:p w14:paraId="184B734A" w14:textId="77777777" w:rsidR="00573DB8" w:rsidRDefault="00573DB8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4885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0EFCDC87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65pt;height:11.65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1180394065">
    <w:abstractNumId w:val="4"/>
  </w:num>
  <w:num w:numId="2" w16cid:durableId="890774369">
    <w:abstractNumId w:val="3"/>
  </w:num>
  <w:num w:numId="3" w16cid:durableId="735781529">
    <w:abstractNumId w:val="10"/>
  </w:num>
  <w:num w:numId="4" w16cid:durableId="1701053234">
    <w:abstractNumId w:val="2"/>
  </w:num>
  <w:num w:numId="5" w16cid:durableId="1250968632">
    <w:abstractNumId w:val="8"/>
  </w:num>
  <w:num w:numId="6" w16cid:durableId="120193369">
    <w:abstractNumId w:val="11"/>
  </w:num>
  <w:num w:numId="7" w16cid:durableId="300381083">
    <w:abstractNumId w:val="9"/>
  </w:num>
  <w:num w:numId="8" w16cid:durableId="1811245348">
    <w:abstractNumId w:val="7"/>
  </w:num>
  <w:num w:numId="9" w16cid:durableId="1133132339">
    <w:abstractNumId w:val="12"/>
  </w:num>
  <w:num w:numId="10" w16cid:durableId="85810410">
    <w:abstractNumId w:val="6"/>
  </w:num>
  <w:num w:numId="11" w16cid:durableId="96489480">
    <w:abstractNumId w:val="0"/>
  </w:num>
  <w:num w:numId="12" w16cid:durableId="1206911061">
    <w:abstractNumId w:val="1"/>
  </w:num>
  <w:num w:numId="13" w16cid:durableId="2040472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47D7A"/>
    <w:rsid w:val="000504EA"/>
    <w:rsid w:val="00051300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C7568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F6E"/>
    <w:rsid w:val="00196193"/>
    <w:rsid w:val="0019715F"/>
    <w:rsid w:val="001A5C85"/>
    <w:rsid w:val="001A693C"/>
    <w:rsid w:val="001B2132"/>
    <w:rsid w:val="001B42D6"/>
    <w:rsid w:val="001C26C4"/>
    <w:rsid w:val="001C43F1"/>
    <w:rsid w:val="001C4C3D"/>
    <w:rsid w:val="001C7A01"/>
    <w:rsid w:val="001D0865"/>
    <w:rsid w:val="001D086B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1C9C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03F9"/>
    <w:rsid w:val="002616F0"/>
    <w:rsid w:val="002626D8"/>
    <w:rsid w:val="00263D9C"/>
    <w:rsid w:val="00270380"/>
    <w:rsid w:val="00272572"/>
    <w:rsid w:val="002733D3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204B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77753"/>
    <w:rsid w:val="00480955"/>
    <w:rsid w:val="00485504"/>
    <w:rsid w:val="00485BFC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F3F15"/>
    <w:rsid w:val="0050019F"/>
    <w:rsid w:val="00502FCA"/>
    <w:rsid w:val="00503BF1"/>
    <w:rsid w:val="00511E0A"/>
    <w:rsid w:val="0051229A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4CB"/>
    <w:rsid w:val="00567B98"/>
    <w:rsid w:val="00567D6B"/>
    <w:rsid w:val="00572042"/>
    <w:rsid w:val="00573DB8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27F81"/>
    <w:rsid w:val="006307D4"/>
    <w:rsid w:val="00633126"/>
    <w:rsid w:val="00634E42"/>
    <w:rsid w:val="00636C6C"/>
    <w:rsid w:val="00637C66"/>
    <w:rsid w:val="0064262A"/>
    <w:rsid w:val="0064406E"/>
    <w:rsid w:val="00645B6C"/>
    <w:rsid w:val="006462EE"/>
    <w:rsid w:val="00650814"/>
    <w:rsid w:val="0065138F"/>
    <w:rsid w:val="00653D10"/>
    <w:rsid w:val="006606C8"/>
    <w:rsid w:val="00662FF9"/>
    <w:rsid w:val="00663777"/>
    <w:rsid w:val="006640BE"/>
    <w:rsid w:val="00665103"/>
    <w:rsid w:val="0067110B"/>
    <w:rsid w:val="00671C4E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53B5"/>
    <w:rsid w:val="006C5D57"/>
    <w:rsid w:val="006C63AF"/>
    <w:rsid w:val="006C668B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16B4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25A86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40BF"/>
    <w:rsid w:val="0074502C"/>
    <w:rsid w:val="0074694D"/>
    <w:rsid w:val="007523DB"/>
    <w:rsid w:val="00752797"/>
    <w:rsid w:val="00754668"/>
    <w:rsid w:val="00755614"/>
    <w:rsid w:val="007734AD"/>
    <w:rsid w:val="00774CA3"/>
    <w:rsid w:val="007750F0"/>
    <w:rsid w:val="0078016C"/>
    <w:rsid w:val="00782ED5"/>
    <w:rsid w:val="00783BD3"/>
    <w:rsid w:val="00785CE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27C6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4004E"/>
    <w:rsid w:val="008420C4"/>
    <w:rsid w:val="008422D2"/>
    <w:rsid w:val="0084262B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543D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A4B"/>
    <w:rsid w:val="00924195"/>
    <w:rsid w:val="00927834"/>
    <w:rsid w:val="00933904"/>
    <w:rsid w:val="00934804"/>
    <w:rsid w:val="00943134"/>
    <w:rsid w:val="009438C3"/>
    <w:rsid w:val="009519BA"/>
    <w:rsid w:val="0095287E"/>
    <w:rsid w:val="00953CF6"/>
    <w:rsid w:val="009553C7"/>
    <w:rsid w:val="009571B9"/>
    <w:rsid w:val="00963185"/>
    <w:rsid w:val="009724FD"/>
    <w:rsid w:val="00972AD8"/>
    <w:rsid w:val="00972FF6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2EA6"/>
    <w:rsid w:val="009B52AE"/>
    <w:rsid w:val="009C02D6"/>
    <w:rsid w:val="009C2C23"/>
    <w:rsid w:val="009C333B"/>
    <w:rsid w:val="009C42C6"/>
    <w:rsid w:val="009C49DC"/>
    <w:rsid w:val="009C6EB3"/>
    <w:rsid w:val="009D070D"/>
    <w:rsid w:val="009D37DC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59BF"/>
    <w:rsid w:val="009F72A7"/>
    <w:rsid w:val="009F794C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51FC"/>
    <w:rsid w:val="00AC3815"/>
    <w:rsid w:val="00AC3F04"/>
    <w:rsid w:val="00AD237F"/>
    <w:rsid w:val="00AD3C2E"/>
    <w:rsid w:val="00AD4145"/>
    <w:rsid w:val="00AD4E66"/>
    <w:rsid w:val="00AD7C24"/>
    <w:rsid w:val="00AE0C17"/>
    <w:rsid w:val="00AF093F"/>
    <w:rsid w:val="00AF0F37"/>
    <w:rsid w:val="00AF32FE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BCD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C17D6"/>
    <w:rsid w:val="00BC23D5"/>
    <w:rsid w:val="00BC6F9A"/>
    <w:rsid w:val="00BC71B5"/>
    <w:rsid w:val="00BC72EA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E70"/>
    <w:rsid w:val="00C155AE"/>
    <w:rsid w:val="00C15D9C"/>
    <w:rsid w:val="00C16D60"/>
    <w:rsid w:val="00C17A04"/>
    <w:rsid w:val="00C20506"/>
    <w:rsid w:val="00C20B08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2BD8"/>
    <w:rsid w:val="00D538F3"/>
    <w:rsid w:val="00D6267F"/>
    <w:rsid w:val="00D63CF7"/>
    <w:rsid w:val="00D64FB8"/>
    <w:rsid w:val="00D66A15"/>
    <w:rsid w:val="00D74D8E"/>
    <w:rsid w:val="00D751B7"/>
    <w:rsid w:val="00D80A5E"/>
    <w:rsid w:val="00D80B16"/>
    <w:rsid w:val="00D840AA"/>
    <w:rsid w:val="00D853EE"/>
    <w:rsid w:val="00D86475"/>
    <w:rsid w:val="00D87062"/>
    <w:rsid w:val="00D9006D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0B21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E7223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449A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0831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161F7"/>
    <w:rsid w:val="00F20372"/>
    <w:rsid w:val="00F208F4"/>
    <w:rsid w:val="00F21C66"/>
    <w:rsid w:val="00F2227E"/>
    <w:rsid w:val="00F22649"/>
    <w:rsid w:val="00F23A5E"/>
    <w:rsid w:val="00F40B63"/>
    <w:rsid w:val="00F42929"/>
    <w:rsid w:val="00F43511"/>
    <w:rsid w:val="00F47003"/>
    <w:rsid w:val="00F52B62"/>
    <w:rsid w:val="00F53CBA"/>
    <w:rsid w:val="00F709C2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3169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7"/>
    <o:shapelayout v:ext="edit">
      <o:idmap v:ext="edit" data="1"/>
      <o:rules v:ext="edit">
        <o:r id="V:Rule1" type="connector" idref="#_x0000_s1346"/>
        <o:r id="V:Rule2" type="connector" idref="#_x0000_s1348"/>
        <o:r id="V:Rule3" type="connector" idref="#_x0000_s1349"/>
        <o:r id="V:Rule4" type="connector" idref="#_x0000_s1352"/>
        <o:r id="V:Rule5" type="connector" idref="#_x0000_s1350"/>
        <o:r id="V:Rule6" type="connector" idref="#_x0000_s1359"/>
        <o:r id="V:Rule7" type="connector" idref="#_x0000_s1358"/>
        <o:r id="V:Rule8" type="connector" idref="#_x0000_s1360"/>
        <o:r id="V:Rule9" type="connector" idref="#_x0000_s1363"/>
      </o:rules>
    </o:shapelayout>
  </w:shapeDefaults>
  <w:decimalSymbol w:val="."/>
  <w:listSeparator w:val=","/>
  <w14:docId w14:val="10D43A94"/>
  <w15:docId w15:val="{222399BA-C5F7-4DC2-82B7-E745CD4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1423-F638-4421-8F50-95FC4A6B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7</Pages>
  <Words>7228</Words>
  <Characters>41204</Characters>
  <Application>Microsoft Office Word</Application>
  <DocSecurity>0</DocSecurity>
  <Lines>343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505</cp:revision>
  <cp:lastPrinted>2016-01-11T02:56:00Z</cp:lastPrinted>
  <dcterms:created xsi:type="dcterms:W3CDTF">2014-07-17T04:14:00Z</dcterms:created>
  <dcterms:modified xsi:type="dcterms:W3CDTF">2022-10-26T02:59:00Z</dcterms:modified>
</cp:coreProperties>
</file>